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09B9" w14:textId="77777777" w:rsidR="00683938" w:rsidRDefault="00683938" w:rsidP="00204BB5">
      <w:r>
        <w:separator/>
      </w:r>
    </w:p>
  </w:endnote>
  <w:endnote w:type="continuationSeparator" w:id="0">
    <w:p w14:paraId="66A2237B" w14:textId="77777777" w:rsidR="00683938" w:rsidRDefault="0068393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1B87E" w14:textId="77777777" w:rsidR="00683938" w:rsidRDefault="00683938" w:rsidP="00204BB5">
      <w:r>
        <w:separator/>
      </w:r>
    </w:p>
  </w:footnote>
  <w:footnote w:type="continuationSeparator" w:id="0">
    <w:p w14:paraId="05983D20" w14:textId="77777777" w:rsidR="00683938" w:rsidRDefault="0068393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A4D8B">
      <w:rPr>
        <w:rFonts w:ascii="Times New Roman" w:hAnsi="Times New Roman"/>
        <w:noProof/>
        <w:sz w:val="28"/>
        <w:szCs w:val="28"/>
      </w:rPr>
      <w:t>4</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3938"/>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4D8B"/>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B43A1CC-D528-4DBE-8AC4-DF6A9712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Швыдченко Надежда Васильевна</cp:lastModifiedBy>
  <cp:revision>2</cp:revision>
  <cp:lastPrinted>2021-10-25T14:57:00Z</cp:lastPrinted>
  <dcterms:created xsi:type="dcterms:W3CDTF">2021-12-29T02:21:00Z</dcterms:created>
  <dcterms:modified xsi:type="dcterms:W3CDTF">2021-12-29T02:21:00Z</dcterms:modified>
</cp:coreProperties>
</file>